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683D" w14:textId="096786AE" w:rsidR="00B839F8" w:rsidRPr="00CB710B" w:rsidRDefault="00B839F8" w:rsidP="00CB710B">
      <w:pPr>
        <w:spacing w:after="0"/>
        <w:jc w:val="both"/>
        <w:rPr>
          <w:rFonts w:ascii="Arial" w:hAnsi="Arial" w:cs="Arial"/>
          <w:b/>
          <w:bCs/>
          <w:kern w:val="0"/>
          <w:sz w:val="22"/>
          <w:szCs w:val="22"/>
          <w14:ligatures w14:val="none"/>
        </w:rPr>
      </w:pPr>
      <w:r w:rsidRPr="00CB710B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INDIÇÃO Nº </w:t>
      </w:r>
      <w:r w:rsidR="00655BCD" w:rsidRPr="00CB710B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>0</w:t>
      </w:r>
      <w:r w:rsidR="00677A57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>7</w:t>
      </w:r>
      <w:r w:rsidR="00DD6971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>3</w:t>
      </w:r>
      <w:r w:rsidR="00655BCD" w:rsidRPr="00CB710B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>/GVJCS/2026</w:t>
      </w:r>
    </w:p>
    <w:p w14:paraId="228DCBFF" w14:textId="4962D2CB" w:rsidR="00B839F8" w:rsidRPr="00CB710B" w:rsidRDefault="00B839F8" w:rsidP="00CB710B">
      <w:pPr>
        <w:spacing w:after="0"/>
        <w:jc w:val="both"/>
        <w:rPr>
          <w:rFonts w:ascii="Arial" w:hAnsi="Arial" w:cs="Arial"/>
          <w:b/>
          <w:bCs/>
          <w:kern w:val="0"/>
          <w:sz w:val="22"/>
          <w:szCs w:val="22"/>
          <w14:ligatures w14:val="none"/>
        </w:rPr>
      </w:pPr>
      <w:r w:rsidRPr="00CB710B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 xml:space="preserve">DE: </w:t>
      </w:r>
      <w:r w:rsidR="00492722" w:rsidRPr="00CB710B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>JONAS CORDEIRO DE SOUZA</w:t>
      </w:r>
    </w:p>
    <w:p w14:paraId="34D7B554" w14:textId="77777777" w:rsidR="00B839F8" w:rsidRPr="00CB710B" w:rsidRDefault="00B839F8" w:rsidP="00CB710B">
      <w:pPr>
        <w:spacing w:after="0"/>
        <w:jc w:val="both"/>
        <w:rPr>
          <w:rFonts w:ascii="Arial" w:hAnsi="Arial" w:cs="Arial"/>
          <w:b/>
          <w:bCs/>
          <w:kern w:val="0"/>
          <w:sz w:val="22"/>
          <w:szCs w:val="22"/>
          <w14:ligatures w14:val="none"/>
        </w:rPr>
      </w:pPr>
      <w:r w:rsidRPr="00CB710B">
        <w:rPr>
          <w:rFonts w:ascii="Arial" w:hAnsi="Arial" w:cs="Arial"/>
          <w:b/>
          <w:bCs/>
          <w:kern w:val="0"/>
          <w:sz w:val="22"/>
          <w:szCs w:val="22"/>
          <w14:ligatures w14:val="none"/>
        </w:rPr>
        <w:t>PARA: PREFEITURA MUNICIPAL DE CUJUBIM</w:t>
      </w:r>
    </w:p>
    <w:p w14:paraId="52541A20" w14:textId="77777777" w:rsidR="00B839F8" w:rsidRPr="00CB710B" w:rsidRDefault="00B839F8" w:rsidP="00CB710B">
      <w:pPr>
        <w:spacing w:after="0"/>
        <w:jc w:val="both"/>
        <w:rPr>
          <w:rFonts w:ascii="Arial" w:hAnsi="Arial" w:cs="Arial"/>
          <w:kern w:val="0"/>
          <w:u w:val="single"/>
          <w14:ligatures w14:val="none"/>
        </w:rPr>
      </w:pPr>
    </w:p>
    <w:p w14:paraId="488D3BD9" w14:textId="4AB539DE" w:rsidR="00492722" w:rsidRPr="00CB710B" w:rsidRDefault="00B839F8" w:rsidP="00DD6971">
      <w:pPr>
        <w:spacing w:after="0"/>
        <w:jc w:val="center"/>
        <w:rPr>
          <w:rFonts w:ascii="Arial" w:hAnsi="Arial" w:cs="Arial"/>
        </w:rPr>
      </w:pPr>
      <w:r w:rsidRPr="00CB710B">
        <w:rPr>
          <w:rFonts w:ascii="Arial" w:hAnsi="Arial" w:cs="Arial"/>
          <w:b/>
          <w:bCs/>
          <w:kern w:val="0"/>
          <w14:ligatures w14:val="none"/>
        </w:rPr>
        <w:t>INDICAÇÃO</w:t>
      </w:r>
    </w:p>
    <w:p w14:paraId="751C8745" w14:textId="77777777" w:rsidR="00492722" w:rsidRPr="00CB710B" w:rsidRDefault="00492722" w:rsidP="00CB710B">
      <w:pPr>
        <w:spacing w:after="0"/>
        <w:jc w:val="both"/>
        <w:rPr>
          <w:rFonts w:ascii="Arial" w:hAnsi="Arial" w:cs="Arial"/>
        </w:rPr>
      </w:pPr>
    </w:p>
    <w:p w14:paraId="375A1415" w14:textId="32D25936" w:rsidR="006542A8" w:rsidRDefault="00655BCD" w:rsidP="00DD6971">
      <w:pPr>
        <w:spacing w:after="0"/>
        <w:jc w:val="center"/>
        <w:rPr>
          <w:rFonts w:ascii="Arial" w:hAnsi="Arial" w:cs="Arial"/>
        </w:rPr>
      </w:pPr>
      <w:r w:rsidRPr="00CB710B">
        <w:rPr>
          <w:rFonts w:ascii="Arial" w:hAnsi="Arial" w:cs="Arial"/>
        </w:rPr>
        <w:t xml:space="preserve">                  Indico ao Excelentíssimo Senhor Prefeito Municipal, que determine ao setor competente, que</w:t>
      </w:r>
      <w:r w:rsidRPr="00CB710B">
        <w:rPr>
          <w:rFonts w:ascii="Arial" w:hAnsi="Arial" w:cs="Arial"/>
          <w:b/>
          <w:bCs/>
        </w:rPr>
        <w:t xml:space="preserve"> </w:t>
      </w:r>
      <w:r w:rsidR="00492722" w:rsidRPr="00CB710B">
        <w:rPr>
          <w:rFonts w:ascii="Arial" w:hAnsi="Arial" w:cs="Arial"/>
        </w:rPr>
        <w:t>seja realizado serviço</w:t>
      </w:r>
      <w:r w:rsidR="00677A57">
        <w:rPr>
          <w:rFonts w:ascii="Arial" w:hAnsi="Arial" w:cs="Arial"/>
        </w:rPr>
        <w:t xml:space="preserve"> de </w:t>
      </w:r>
      <w:r w:rsidR="00DD6971">
        <w:rPr>
          <w:rFonts w:ascii="Arial" w:hAnsi="Arial" w:cs="Arial"/>
        </w:rPr>
        <w:t xml:space="preserve">limpeza de sarjeta na Avenida </w:t>
      </w:r>
      <w:proofErr w:type="spellStart"/>
      <w:r w:rsidR="00DD6971">
        <w:rPr>
          <w:rFonts w:ascii="Arial" w:hAnsi="Arial" w:cs="Arial"/>
        </w:rPr>
        <w:t>Cujubim</w:t>
      </w:r>
      <w:proofErr w:type="spellEnd"/>
      <w:r w:rsidR="00DD6971">
        <w:rPr>
          <w:rFonts w:ascii="Arial" w:hAnsi="Arial" w:cs="Arial"/>
        </w:rPr>
        <w:t>.</w:t>
      </w:r>
    </w:p>
    <w:p w14:paraId="6A810E40" w14:textId="77777777" w:rsidR="00DD6971" w:rsidRPr="00CB710B" w:rsidRDefault="00DD6971" w:rsidP="00DD6971">
      <w:pPr>
        <w:spacing w:after="0"/>
        <w:jc w:val="center"/>
        <w:rPr>
          <w:rFonts w:ascii="Arial" w:hAnsi="Arial" w:cs="Arial"/>
          <w:b/>
          <w:bCs/>
        </w:rPr>
      </w:pPr>
    </w:p>
    <w:p w14:paraId="6E744A56" w14:textId="1DC8E3C5" w:rsidR="005E4502" w:rsidRDefault="00492722" w:rsidP="00DD6971">
      <w:pPr>
        <w:spacing w:after="0"/>
        <w:jc w:val="center"/>
        <w:rPr>
          <w:rFonts w:ascii="Arial" w:hAnsi="Arial" w:cs="Arial"/>
          <w:b/>
          <w:bCs/>
        </w:rPr>
      </w:pPr>
      <w:r w:rsidRPr="00CB710B">
        <w:rPr>
          <w:rFonts w:ascii="Arial" w:hAnsi="Arial" w:cs="Arial"/>
          <w:b/>
          <w:bCs/>
        </w:rPr>
        <w:t>JUSTIFICATIVA</w:t>
      </w:r>
    </w:p>
    <w:p w14:paraId="075DAFD5" w14:textId="77777777" w:rsidR="00DD6971" w:rsidRPr="00DD6971" w:rsidRDefault="00DD6971" w:rsidP="00DD6971">
      <w:pPr>
        <w:spacing w:after="0"/>
        <w:jc w:val="center"/>
        <w:rPr>
          <w:rFonts w:ascii="Arial" w:hAnsi="Arial" w:cs="Arial"/>
          <w:b/>
          <w:bCs/>
        </w:rPr>
      </w:pPr>
    </w:p>
    <w:p w14:paraId="1F9015F9" w14:textId="77777777" w:rsidR="00DD6971" w:rsidRPr="00DD6971" w:rsidRDefault="00DD6971" w:rsidP="00DD6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6971">
        <w:rPr>
          <w:rFonts w:ascii="Arial" w:hAnsi="Arial" w:cs="Arial"/>
          <w:b/>
          <w:bCs/>
          <w:sz w:val="22"/>
          <w:szCs w:val="22"/>
        </w:rPr>
        <w:t xml:space="preserve">Venho por meio desta solicitar a atenção da Câmara Municipal para a necessidade de limpeza da sarjeta localizada na Avenida </w:t>
      </w:r>
      <w:proofErr w:type="spellStart"/>
      <w:r w:rsidRPr="00DD6971">
        <w:rPr>
          <w:rFonts w:ascii="Arial" w:hAnsi="Arial" w:cs="Arial"/>
          <w:b/>
          <w:bCs/>
          <w:sz w:val="22"/>
          <w:szCs w:val="22"/>
        </w:rPr>
        <w:t>Cujubim</w:t>
      </w:r>
      <w:proofErr w:type="spellEnd"/>
      <w:r w:rsidRPr="00DD6971">
        <w:rPr>
          <w:rFonts w:ascii="Arial" w:hAnsi="Arial" w:cs="Arial"/>
          <w:b/>
          <w:bCs/>
          <w:sz w:val="22"/>
          <w:szCs w:val="22"/>
        </w:rPr>
        <w:t>, ao lado do Mercado Bom Preço, em frente à loja da Juliana e do Vinícius.</w:t>
      </w:r>
    </w:p>
    <w:p w14:paraId="75A7C659" w14:textId="77777777" w:rsidR="00DD6971" w:rsidRPr="00DD6971" w:rsidRDefault="00DD6971" w:rsidP="00DD6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6971">
        <w:rPr>
          <w:rFonts w:ascii="Arial" w:hAnsi="Arial" w:cs="Arial"/>
          <w:b/>
          <w:bCs/>
          <w:sz w:val="22"/>
          <w:szCs w:val="22"/>
        </w:rPr>
        <w:t>O acúmulo de sujeira e água parada no local tem causado transtornos aos moradores e comerciantes da região, além de representar risco à saúde pública. A manutenção e limpeza dessa área contribuirão para melhorar a circulação, a segurança e a qualidade de vida da comunidade.</w:t>
      </w:r>
    </w:p>
    <w:p w14:paraId="5336FAC3" w14:textId="5FD983C0" w:rsidR="00DD6971" w:rsidRPr="00DD6971" w:rsidRDefault="00DD6971" w:rsidP="00DD6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6971">
        <w:rPr>
          <w:rFonts w:ascii="Arial" w:hAnsi="Arial" w:cs="Arial"/>
          <w:b/>
          <w:bCs/>
          <w:sz w:val="22"/>
          <w:szCs w:val="22"/>
        </w:rPr>
        <w:t>Agradeço desde já pela atenção e aguardo providências.</w:t>
      </w:r>
    </w:p>
    <w:p w14:paraId="0F83E44C" w14:textId="46B2F2C2" w:rsidR="00B839F8" w:rsidRDefault="00B839F8" w:rsidP="00DD69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710B">
        <w:rPr>
          <w:rFonts w:ascii="Arial" w:hAnsi="Arial" w:cs="Arial"/>
          <w:b/>
          <w:bCs/>
          <w:sz w:val="22"/>
          <w:szCs w:val="22"/>
        </w:rPr>
        <w:t xml:space="preserve">Palácio Agostinho Becker, Salas das Sessões em </w:t>
      </w:r>
      <w:r w:rsidR="00677A57">
        <w:rPr>
          <w:rFonts w:ascii="Arial" w:hAnsi="Arial" w:cs="Arial"/>
          <w:b/>
          <w:bCs/>
          <w:sz w:val="22"/>
          <w:szCs w:val="22"/>
        </w:rPr>
        <w:t>20</w:t>
      </w:r>
      <w:r w:rsidR="00492722" w:rsidRPr="00CB71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710B">
        <w:rPr>
          <w:rFonts w:ascii="Arial" w:hAnsi="Arial" w:cs="Arial"/>
          <w:b/>
          <w:bCs/>
          <w:sz w:val="22"/>
          <w:szCs w:val="22"/>
        </w:rPr>
        <w:t xml:space="preserve">de </w:t>
      </w:r>
      <w:r w:rsidR="00492722" w:rsidRPr="00CB710B">
        <w:rPr>
          <w:rFonts w:ascii="Arial" w:hAnsi="Arial" w:cs="Arial"/>
          <w:b/>
          <w:bCs/>
          <w:sz w:val="22"/>
          <w:szCs w:val="22"/>
        </w:rPr>
        <w:t>m</w:t>
      </w:r>
      <w:r w:rsidRPr="00CB710B">
        <w:rPr>
          <w:rFonts w:ascii="Arial" w:hAnsi="Arial" w:cs="Arial"/>
          <w:b/>
          <w:bCs/>
          <w:sz w:val="22"/>
          <w:szCs w:val="22"/>
        </w:rPr>
        <w:t>aio de 20</w:t>
      </w:r>
      <w:r w:rsidR="00492722" w:rsidRPr="00CB710B">
        <w:rPr>
          <w:rFonts w:ascii="Arial" w:hAnsi="Arial" w:cs="Arial"/>
          <w:b/>
          <w:bCs/>
          <w:sz w:val="22"/>
          <w:szCs w:val="22"/>
        </w:rPr>
        <w:t>26</w:t>
      </w:r>
    </w:p>
    <w:p w14:paraId="31910B44" w14:textId="77777777" w:rsidR="00CB710B" w:rsidRDefault="00CB710B" w:rsidP="00DD6971">
      <w:pPr>
        <w:rPr>
          <w:rFonts w:ascii="Arial" w:hAnsi="Arial" w:cs="Arial"/>
          <w:b/>
          <w:bCs/>
          <w:sz w:val="22"/>
          <w:szCs w:val="22"/>
        </w:rPr>
      </w:pPr>
    </w:p>
    <w:p w14:paraId="79BE4402" w14:textId="77777777" w:rsidR="00CB710B" w:rsidRDefault="00CB710B" w:rsidP="00CB710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NAS CORDEIRO DE SOUZA</w:t>
      </w:r>
    </w:p>
    <w:p w14:paraId="18400D65" w14:textId="7AADD481" w:rsidR="00CB710B" w:rsidRPr="00CB710B" w:rsidRDefault="00CB710B" w:rsidP="00CB710B">
      <w:pPr>
        <w:jc w:val="center"/>
        <w:rPr>
          <w:rFonts w:ascii="Arial" w:hAnsi="Arial" w:cs="Arial"/>
        </w:rPr>
      </w:pPr>
      <w:r w:rsidRPr="00CB710B">
        <w:rPr>
          <w:rFonts w:ascii="Arial" w:hAnsi="Arial" w:cs="Arial"/>
          <w:b/>
          <w:bCs/>
        </w:rPr>
        <w:t>VEREADOR</w:t>
      </w:r>
    </w:p>
    <w:sectPr w:rsidR="00CB710B" w:rsidRPr="00CB710B" w:rsidSect="00B839F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98AB" w14:textId="77777777" w:rsidR="00062437" w:rsidRDefault="00062437">
      <w:pPr>
        <w:spacing w:after="0" w:line="240" w:lineRule="auto"/>
      </w:pPr>
      <w:r>
        <w:separator/>
      </w:r>
    </w:p>
  </w:endnote>
  <w:endnote w:type="continuationSeparator" w:id="0">
    <w:p w14:paraId="3F5E4EFA" w14:textId="77777777" w:rsidR="00062437" w:rsidRDefault="0006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EC2B" w14:textId="77777777" w:rsidR="00B839F8" w:rsidRDefault="00B839F8" w:rsidP="00692F04">
    <w:pPr>
      <w:pStyle w:val="Rodap"/>
      <w:ind w:left="6663"/>
    </w:pPr>
    <w:r w:rsidRPr="00D86FA5">
      <w:rPr>
        <w:rFonts w:ascii="Arial" w:hAnsi="Arial" w:cs="Arial"/>
        <w:noProof/>
        <w:kern w:val="0"/>
        <w:lang w:eastAsia="pt-BR"/>
      </w:rPr>
      <w:drawing>
        <wp:inline distT="0" distB="0" distL="0" distR="0" wp14:anchorId="4360F9F3" wp14:editId="54776506">
          <wp:extent cx="2247900" cy="1038225"/>
          <wp:effectExtent l="0" t="0" r="0" b="0"/>
          <wp:docPr id="4566589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271" t="14679" r="-151271" b="-14679"/>
                  <a:stretch>
                    <a:fillRect/>
                  </a:stretch>
                </pic:blipFill>
                <pic:spPr bwMode="auto">
                  <a:xfrm>
                    <a:off x="0" y="0"/>
                    <a:ext cx="2279524" cy="105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998F3" w14:textId="77777777" w:rsidR="00062437" w:rsidRDefault="00062437">
      <w:pPr>
        <w:spacing w:after="0" w:line="240" w:lineRule="auto"/>
      </w:pPr>
      <w:r>
        <w:separator/>
      </w:r>
    </w:p>
  </w:footnote>
  <w:footnote w:type="continuationSeparator" w:id="0">
    <w:p w14:paraId="63572D2F" w14:textId="77777777" w:rsidR="00062437" w:rsidRDefault="0006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11A6" w14:textId="77777777" w:rsidR="00B839F8" w:rsidRPr="004D02D9" w:rsidRDefault="00B839F8" w:rsidP="00692F04">
    <w:pPr>
      <w:shd w:val="clear" w:color="auto" w:fill="FFFFFF"/>
      <w:spacing w:after="0" w:line="240" w:lineRule="auto"/>
      <w:ind w:left="3544"/>
      <w:rPr>
        <w:rFonts w:ascii="Arial" w:eastAsia="Times New Roman" w:hAnsi="Arial" w:cs="Arial"/>
        <w:kern w:val="0"/>
        <w:lang w:eastAsia="pt-BR"/>
        <w14:ligatures w14:val="none"/>
      </w:rPr>
    </w:pPr>
    <w:r w:rsidRPr="004D02D9">
      <w:rPr>
        <w:rFonts w:ascii="Arial" w:eastAsia="Times New Roman" w:hAnsi="Arial" w:cs="Arial"/>
        <w:kern w:val="0"/>
        <w:lang w:eastAsia="pt-BR"/>
        <w14:ligatures w14:val="none"/>
      </w:rPr>
      <w:object w:dxaOrig="1635" w:dyaOrig="1830" w14:anchorId="1461B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91.5pt">
          <v:imagedata r:id="rId1" o:title=""/>
        </v:shape>
        <o:OLEObject Type="Embed" ProgID="CorelDRAW.Graphic.10" ShapeID="_x0000_i1025" DrawAspect="Content" ObjectID="_1840790966" r:id="rId2"/>
      </w:object>
    </w:r>
  </w:p>
  <w:p w14:paraId="2D59B05F" w14:textId="77777777" w:rsidR="00B839F8" w:rsidRPr="004D02D9" w:rsidRDefault="00B839F8" w:rsidP="00692F04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kern w:val="0"/>
        <w:lang w:eastAsia="pt-BR"/>
        <w14:ligatures w14:val="none"/>
      </w:rPr>
    </w:pPr>
    <w:r w:rsidRPr="004D02D9">
      <w:rPr>
        <w:rFonts w:ascii="Arial" w:eastAsia="Times New Roman" w:hAnsi="Arial" w:cs="Arial"/>
        <w:b/>
        <w:kern w:val="0"/>
        <w:u w:val="single"/>
        <w:lang w:eastAsia="pt-BR"/>
        <w14:ligatures w14:val="none"/>
      </w:rPr>
      <w:t>CÂMARA MUNICIPAL DE CUJUBIM</w:t>
    </w:r>
  </w:p>
  <w:p w14:paraId="64D006A6" w14:textId="77777777" w:rsidR="00B839F8" w:rsidRPr="004D02D9" w:rsidRDefault="00B839F8" w:rsidP="00692F04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kern w:val="0"/>
        <w:lang w:eastAsia="pt-BR"/>
        <w14:ligatures w14:val="none"/>
      </w:rPr>
    </w:pPr>
    <w:r w:rsidRPr="004D02D9">
      <w:rPr>
        <w:rFonts w:ascii="Arial" w:eastAsia="Times New Roman" w:hAnsi="Arial" w:cs="Arial"/>
        <w:b/>
        <w:kern w:val="0"/>
        <w:lang w:eastAsia="pt-BR"/>
        <w14:ligatures w14:val="none"/>
      </w:rPr>
      <w:t>ESTADO DE RONDÔNIA</w:t>
    </w:r>
  </w:p>
  <w:p w14:paraId="1B9BFBDA" w14:textId="77777777" w:rsidR="00B839F8" w:rsidRDefault="00B839F8" w:rsidP="00692F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8"/>
    <w:rsid w:val="00062437"/>
    <w:rsid w:val="004260DA"/>
    <w:rsid w:val="00492722"/>
    <w:rsid w:val="004F255A"/>
    <w:rsid w:val="005A1D0D"/>
    <w:rsid w:val="005E4502"/>
    <w:rsid w:val="006542A8"/>
    <w:rsid w:val="00655BCD"/>
    <w:rsid w:val="00677A57"/>
    <w:rsid w:val="007F3B6F"/>
    <w:rsid w:val="009A2B5D"/>
    <w:rsid w:val="00A653B6"/>
    <w:rsid w:val="00AD6961"/>
    <w:rsid w:val="00B839F8"/>
    <w:rsid w:val="00C36CC9"/>
    <w:rsid w:val="00C94154"/>
    <w:rsid w:val="00C97961"/>
    <w:rsid w:val="00CB710B"/>
    <w:rsid w:val="00CF3161"/>
    <w:rsid w:val="00DD6971"/>
    <w:rsid w:val="00E93DBE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45810"/>
  <w15:chartTrackingRefBased/>
  <w15:docId w15:val="{752DDF20-4736-45BC-A3CB-BDC5CBDF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9F8"/>
    <w:pPr>
      <w:spacing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83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3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39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3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39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3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3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3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3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9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3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39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39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9F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3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9F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3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3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3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3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39F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39F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39F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9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9F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39F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8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83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9F8"/>
  </w:style>
  <w:style w:type="paragraph" w:styleId="Rodap">
    <w:name w:val="footer"/>
    <w:basedOn w:val="Normal"/>
    <w:link w:val="RodapChar"/>
    <w:uiPriority w:val="99"/>
    <w:unhideWhenUsed/>
    <w:rsid w:val="00B83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90E-4094-459C-A6D2-90A344FC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co</dc:creator>
  <cp:keywords/>
  <dc:description/>
  <cp:lastModifiedBy>Gabinete Ver. Jonas</cp:lastModifiedBy>
  <cp:revision>5</cp:revision>
  <cp:lastPrinted>2026-05-20T14:40:00Z</cp:lastPrinted>
  <dcterms:created xsi:type="dcterms:W3CDTF">2026-05-20T14:29:00Z</dcterms:created>
  <dcterms:modified xsi:type="dcterms:W3CDTF">2026-05-20T17:03:00Z</dcterms:modified>
</cp:coreProperties>
</file>